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3F6393">
            <w:rPr>
              <w:rFonts w:asciiTheme="majorHAnsi" w:hAnsiTheme="majorHAnsi"/>
              <w:color w:val="5B9BD5" w:themeColor="accent1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3F6393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3F6393">
            <w:rPr>
              <w:rFonts w:asciiTheme="majorHAnsi" w:hAnsiTheme="majorHAnsi"/>
              <w:color w:val="5B9BD5" w:themeColor="accent1"/>
            </w:rPr>
            <w:t>02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7C0BCB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6393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7C0BCB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7C0BCB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7C0BCB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7C0BCB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3F6393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4879CB" w:rsidRDefault="004879CB" w:rsidP="00CF6E25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4879CB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“Busque pela excelência, não pela </w:t>
              </w:r>
              <w:proofErr w:type="gramStart"/>
              <w:r w:rsidRPr="004879CB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perfeição.”</w:t>
              </w:r>
              <w:proofErr w:type="gramEnd"/>
              <w:r w:rsidRPr="004879CB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</w:t>
              </w:r>
            </w:p>
            <w:p w:rsidR="00225002" w:rsidRPr="00453526" w:rsidRDefault="004879CB" w:rsidP="00CF6E25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4879CB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H. Jackson Brown Jr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bookmarkStart w:id="0" w:name="_GoBack" w:displacedByCustomXml="next"/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4879CB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>
                  <w:rPr>
                    <w:rStyle w:val="Hyperlink"/>
                    <w:rFonts w:ascii="Arial" w:hAnsi="Arial" w:cs="Arial"/>
                    <w:color w:val="C2E1ED"/>
                    <w:sz w:val="18"/>
                    <w:szCs w:val="18"/>
                    <w:shd w:val="clear" w:color="auto" w:fill="222222"/>
                  </w:rPr>
                  <w:t>370294118</w:t>
                </w:r>
              </w:hyperlink>
            </w:p>
          </w:sdtContent>
        </w:sdt>
        <w:bookmarkEnd w:id="0" w:displacedByCustomXml="next"/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614C36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Insira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sua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observaçõe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aqui!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CB" w:rsidRDefault="007C0BCB" w:rsidP="00D763F6">
      <w:pPr>
        <w:spacing w:after="0" w:line="240" w:lineRule="auto"/>
      </w:pPr>
      <w:r>
        <w:separator/>
      </w:r>
    </w:p>
  </w:endnote>
  <w:endnote w:type="continuationSeparator" w:id="0">
    <w:p w:rsidR="007C0BCB" w:rsidRDefault="007C0BCB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CB" w:rsidRDefault="007C0BCB" w:rsidP="00D763F6">
      <w:pPr>
        <w:spacing w:after="0" w:line="240" w:lineRule="auto"/>
      </w:pPr>
      <w:r>
        <w:separator/>
      </w:r>
    </w:p>
  </w:footnote>
  <w:footnote w:type="continuationSeparator" w:id="0">
    <w:p w:rsidR="007C0BCB" w:rsidRDefault="007C0BCB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8210A"/>
    <w:rsid w:val="003F6393"/>
    <w:rsid w:val="00453526"/>
    <w:rsid w:val="00466935"/>
    <w:rsid w:val="004879CB"/>
    <w:rsid w:val="004F6476"/>
    <w:rsid w:val="00534675"/>
    <w:rsid w:val="0055387F"/>
    <w:rsid w:val="0055712E"/>
    <w:rsid w:val="00570119"/>
    <w:rsid w:val="00614C36"/>
    <w:rsid w:val="006B6672"/>
    <w:rsid w:val="00706CA2"/>
    <w:rsid w:val="007165F5"/>
    <w:rsid w:val="0074104C"/>
    <w:rsid w:val="007C0BCB"/>
    <w:rsid w:val="0084090E"/>
    <w:rsid w:val="008909A2"/>
    <w:rsid w:val="008C4AA4"/>
    <w:rsid w:val="008E506F"/>
    <w:rsid w:val="00953C27"/>
    <w:rsid w:val="00990C4A"/>
    <w:rsid w:val="009B0B02"/>
    <w:rsid w:val="009D4DD4"/>
    <w:rsid w:val="00A50228"/>
    <w:rsid w:val="00A770E0"/>
    <w:rsid w:val="00AE3DEF"/>
    <w:rsid w:val="00B235B2"/>
    <w:rsid w:val="00BB0547"/>
    <w:rsid w:val="00BC7449"/>
    <w:rsid w:val="00BF58BF"/>
    <w:rsid w:val="00C32341"/>
    <w:rsid w:val="00CD7FBA"/>
    <w:rsid w:val="00CF6E25"/>
    <w:rsid w:val="00D14779"/>
    <w:rsid w:val="00D476E0"/>
    <w:rsid w:val="00D763F6"/>
    <w:rsid w:val="00DE11D2"/>
    <w:rsid w:val="00DF58A3"/>
    <w:rsid w:val="00E00872"/>
    <w:rsid w:val="00E650D6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E00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370294118/stock-photo-close-up-image-of-typewriter-with-paper-sheet-and-the-phrase-end-of-story-copy-space-for-your.html?src=vh6YualbMnP8D3OW_3TGfA-1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1B646A"/>
    <w:rsid w:val="00275CC5"/>
    <w:rsid w:val="00337959"/>
    <w:rsid w:val="003E6BAB"/>
    <w:rsid w:val="00915B69"/>
    <w:rsid w:val="00A71569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1569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80DB07CE501B454CBBB535066A1BB600">
    <w:name w:val="80DB07CE501B454CBBB535066A1BB600"/>
    <w:rsid w:val="00A71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2A6C-E33B-4410-98B1-AD468DF9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2</cp:revision>
  <cp:lastPrinted>2015-07-07T02:01:00Z</cp:lastPrinted>
  <dcterms:created xsi:type="dcterms:W3CDTF">2016-04-29T18:33:00Z</dcterms:created>
  <dcterms:modified xsi:type="dcterms:W3CDTF">2016-04-29T18:33:00Z</dcterms:modified>
</cp:coreProperties>
</file>